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健康从“心”开始  心血管保健知识问答</w:t>
      </w:r>
    </w:p>
    <w:p>
      <w:r>
        <w:t>作者：刘蓉，杨永丽主编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90</w:t>
      </w:r>
    </w:p>
    <w:p>
      <w:r>
        <w:t>更多请访问教客网: www.jiaokey.com</w:t>
      </w:r>
    </w:p>
    <w:p>
      <w:r>
        <w:t>享受健康从“心”开始  心血管保健知识问答 评论地址：https://www.jiaokey.com/book/detail/137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